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14BC2C8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9F2936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70D91BE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DF2CFE">
        <w:rPr>
          <w:rFonts w:ascii="Arial" w:hAnsi="Arial" w:cs="Arial"/>
          <w:b/>
          <w:bCs/>
        </w:rPr>
        <w:t>0</w:t>
      </w:r>
      <w:r w:rsidR="00437E2A">
        <w:rPr>
          <w:rFonts w:ascii="Arial" w:hAnsi="Arial" w:cs="Arial"/>
          <w:b/>
          <w:bCs/>
        </w:rPr>
        <w:t>7</w:t>
      </w:r>
      <w:r w:rsidRPr="00F05101">
        <w:rPr>
          <w:rFonts w:ascii="Arial" w:hAnsi="Arial" w:cs="Arial"/>
          <w:b/>
          <w:bCs/>
        </w:rPr>
        <w:t>/202</w:t>
      </w:r>
      <w:r w:rsidR="00DF2CF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678F4BE5" w14:textId="77777777" w:rsidR="00A12BFD" w:rsidRDefault="00A12BFD" w:rsidP="00A12BFD"/>
    <w:p w14:paraId="0B6ABB76" w14:textId="77777777" w:rsidR="00A12BFD" w:rsidRDefault="00A12BFD" w:rsidP="00A12BFD"/>
    <w:p w14:paraId="3E1B7F32" w14:textId="77777777" w:rsidR="00A12BFD" w:rsidRPr="00A12BFD" w:rsidRDefault="00A12BFD" w:rsidP="00A12BFD"/>
    <w:p w14:paraId="22284554" w14:textId="77777777" w:rsidR="00F75F32" w:rsidRPr="009F2936" w:rsidRDefault="00CF29F8" w:rsidP="00F75F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2936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="00F75F32" w:rsidRPr="009F2936">
        <w:rPr>
          <w:rFonts w:ascii="Arial" w:hAnsi="Arial" w:cs="Arial"/>
          <w:b/>
          <w:bCs/>
          <w:sz w:val="28"/>
          <w:szCs w:val="28"/>
        </w:rPr>
        <w:br/>
      </w:r>
      <w:r w:rsidR="00062CFD" w:rsidRPr="009F2936">
        <w:rPr>
          <w:rFonts w:ascii="Arial" w:hAnsi="Arial" w:cs="Arial"/>
          <w:b/>
          <w:bCs/>
          <w:sz w:val="28"/>
          <w:szCs w:val="28"/>
        </w:rPr>
        <w:t>z</w:t>
      </w:r>
      <w:r w:rsidR="00F75F32" w:rsidRPr="009F2936">
        <w:rPr>
          <w:rFonts w:ascii="Arial" w:hAnsi="Arial" w:cs="Arial"/>
          <w:b/>
          <w:bCs/>
          <w:sz w:val="28"/>
          <w:szCs w:val="28"/>
        </w:rPr>
        <w:t xml:space="preserve"> </w:t>
      </w:r>
      <w:r w:rsidR="00062CFD" w:rsidRPr="009F2936">
        <w:rPr>
          <w:rFonts w:ascii="Arial" w:hAnsi="Arial" w:cs="Arial"/>
          <w:b/>
          <w:bCs/>
          <w:sz w:val="28"/>
          <w:szCs w:val="28"/>
        </w:rPr>
        <w:t>postępowania na</w:t>
      </w:r>
      <w:r w:rsidR="00B116D7" w:rsidRPr="009F2936">
        <w:rPr>
          <w:rFonts w:ascii="Arial" w:hAnsi="Arial" w:cs="Arial"/>
          <w:b/>
          <w:bCs/>
          <w:sz w:val="28"/>
          <w:szCs w:val="28"/>
        </w:rPr>
        <w:t>:</w:t>
      </w:r>
      <w:r w:rsidR="00062CFD" w:rsidRPr="009F293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EA78F4" w14:textId="77777777" w:rsidR="00DF2CFE" w:rsidRPr="009F2936" w:rsidRDefault="00DF2CFE" w:rsidP="00F75F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D8B5C1" w14:textId="0DCC5168" w:rsidR="0052481C" w:rsidRPr="009F2936" w:rsidRDefault="0052481C" w:rsidP="005248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2936">
        <w:rPr>
          <w:rFonts w:ascii="Arial" w:hAnsi="Arial" w:cs="Arial"/>
          <w:b/>
          <w:bCs/>
          <w:sz w:val="28"/>
          <w:szCs w:val="28"/>
        </w:rPr>
        <w:t>Budowa pochylni dla osób niepełnosprawnych do lokalu użytkowego w budynku przy ul. Plac Wolności 14</w:t>
      </w:r>
    </w:p>
    <w:p w14:paraId="41CDE646" w14:textId="77777777" w:rsidR="0052481C" w:rsidRPr="0052481C" w:rsidRDefault="0052481C" w:rsidP="0052481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A12BFD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nie podlegam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6ECD" w14:textId="77777777" w:rsidR="000D2AC5" w:rsidRDefault="000D2AC5" w:rsidP="00B333D3">
      <w:r>
        <w:separator/>
      </w:r>
    </w:p>
  </w:endnote>
  <w:endnote w:type="continuationSeparator" w:id="0">
    <w:p w14:paraId="63FF9F57" w14:textId="77777777" w:rsidR="000D2AC5" w:rsidRDefault="000D2AC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CEBE6E6" w:rsidR="002A7B41" w:rsidRPr="00B132FD" w:rsidRDefault="00437E2A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DF2CFE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DF2CFE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0906" w14:textId="77777777" w:rsidR="000D2AC5" w:rsidRDefault="000D2AC5" w:rsidP="00B333D3">
      <w:r>
        <w:separator/>
      </w:r>
    </w:p>
  </w:footnote>
  <w:footnote w:type="continuationSeparator" w:id="0">
    <w:p w14:paraId="1FD26896" w14:textId="77777777" w:rsidR="000D2AC5" w:rsidRDefault="000D2AC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37AE4B7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437E2A">
      <w:rPr>
        <w:rFonts w:ascii="Arial" w:hAnsi="Arial" w:cs="Arial"/>
        <w:color w:val="767171" w:themeColor="background2" w:themeShade="80"/>
        <w:sz w:val="22"/>
        <w:szCs w:val="22"/>
      </w:rPr>
      <w:t>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2AC5"/>
    <w:rsid w:val="00106997"/>
    <w:rsid w:val="00124E11"/>
    <w:rsid w:val="001329E7"/>
    <w:rsid w:val="001346B6"/>
    <w:rsid w:val="001544CD"/>
    <w:rsid w:val="00171680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32986"/>
    <w:rsid w:val="00240387"/>
    <w:rsid w:val="00292B4B"/>
    <w:rsid w:val="00295099"/>
    <w:rsid w:val="002A7B41"/>
    <w:rsid w:val="002F419D"/>
    <w:rsid w:val="00316049"/>
    <w:rsid w:val="003208A5"/>
    <w:rsid w:val="00356A68"/>
    <w:rsid w:val="00363CF7"/>
    <w:rsid w:val="003643A0"/>
    <w:rsid w:val="00364EEC"/>
    <w:rsid w:val="00393D21"/>
    <w:rsid w:val="003F054D"/>
    <w:rsid w:val="00437E2A"/>
    <w:rsid w:val="004476D5"/>
    <w:rsid w:val="00460ED7"/>
    <w:rsid w:val="0046173E"/>
    <w:rsid w:val="00475BA0"/>
    <w:rsid w:val="0048520B"/>
    <w:rsid w:val="00486FF9"/>
    <w:rsid w:val="0049575F"/>
    <w:rsid w:val="004B25EC"/>
    <w:rsid w:val="004B4543"/>
    <w:rsid w:val="004C5731"/>
    <w:rsid w:val="004E6A84"/>
    <w:rsid w:val="004F7734"/>
    <w:rsid w:val="0052481C"/>
    <w:rsid w:val="0053301F"/>
    <w:rsid w:val="005370AE"/>
    <w:rsid w:val="00540A4D"/>
    <w:rsid w:val="005415A5"/>
    <w:rsid w:val="0059077B"/>
    <w:rsid w:val="005E5373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50930"/>
    <w:rsid w:val="00761081"/>
    <w:rsid w:val="007748FC"/>
    <w:rsid w:val="007770D7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C5B09"/>
    <w:rsid w:val="009E5BB2"/>
    <w:rsid w:val="009F2936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D249F"/>
    <w:rsid w:val="00CF29F8"/>
    <w:rsid w:val="00D0107E"/>
    <w:rsid w:val="00D2658B"/>
    <w:rsid w:val="00D304F6"/>
    <w:rsid w:val="00D338A5"/>
    <w:rsid w:val="00D33BF8"/>
    <w:rsid w:val="00D35CD2"/>
    <w:rsid w:val="00D47388"/>
    <w:rsid w:val="00D53781"/>
    <w:rsid w:val="00D84920"/>
    <w:rsid w:val="00D94016"/>
    <w:rsid w:val="00DB5229"/>
    <w:rsid w:val="00DF1519"/>
    <w:rsid w:val="00DF2CFE"/>
    <w:rsid w:val="00DF3A80"/>
    <w:rsid w:val="00E07707"/>
    <w:rsid w:val="00E2015A"/>
    <w:rsid w:val="00E3555A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6-13T12:04:00Z</dcterms:created>
  <dcterms:modified xsi:type="dcterms:W3CDTF">2024-06-13T12:04:00Z</dcterms:modified>
  <cp:category/>
</cp:coreProperties>
</file>